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E2CC5" w:rsidR="00E4321B" w:rsidRPr="00E4321B" w:rsidRDefault="001D01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18CB9F" w:rsidR="00DF4FD8" w:rsidRPr="00DF4FD8" w:rsidRDefault="001D01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90ABD" w:rsidR="00DF4FD8" w:rsidRPr="0075070E" w:rsidRDefault="001D01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EDA69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CC15E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26397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1485A1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4C33BA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B510A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A3A90" w:rsidR="00DF4FD8" w:rsidRPr="00DF4FD8" w:rsidRDefault="001D0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A6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8C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C3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2520F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5CB96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53D98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B00E24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04FD4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911597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E172B2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BD5FD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D5E74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E2279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8C9A56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E335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CB3CFF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E7D42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40E178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F1AC8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3106C6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6EF37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6F4531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0331CE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5839F1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2BE98E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0D481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CC387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35DD45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3D14F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C86ED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F303C3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3DB929" w:rsidR="00DF4FD8" w:rsidRPr="001D012C" w:rsidRDefault="001D0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981D72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FB38D2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BF8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EF5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46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60E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B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86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8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9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20A35" w:rsidR="00B87141" w:rsidRPr="0075070E" w:rsidRDefault="001D01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F8704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B9B427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897D18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BE688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078EB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53CD8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3CA7D" w:rsidR="00B87141" w:rsidRPr="00DF4FD8" w:rsidRDefault="001D0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E2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08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196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86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BC8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1CF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DA9D94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2C4FEA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BF32E7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AFDA6C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463F02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742EA2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0847B1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D8C948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0CC48E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5C2EAA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1A16E0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339634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F39B92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5319FE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16A0AA" w:rsidR="00DF0BAE" w:rsidRPr="001D012C" w:rsidRDefault="001D0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51A8A7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73E387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79DADB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42C650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7CF6A9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23FC90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37ADAC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D6EC1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817CB7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D15973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40F5B1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D55289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62B10B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381F9A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57DAA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D50A1B" w:rsidR="00DF0BAE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F18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D3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F8F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7FE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ABF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14E538" w:rsidR="00857029" w:rsidRPr="0075070E" w:rsidRDefault="001D01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4506B1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6FC19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2BAE9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67D87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78888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523B78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EA358" w:rsidR="00857029" w:rsidRPr="00DF4FD8" w:rsidRDefault="001D0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5A9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9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64E79B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15448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BB9A62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EAFEC7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65F75F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5D755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0DA99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605548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D52E07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F120C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BE8B0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7310A5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0EEC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05C50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92A834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CF77DF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E45C90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2F9237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EDC348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45872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7413B1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F88236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501C69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6787B0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CBE3D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8338D6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8B9D8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DE15CE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FE961C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B1DFED" w:rsidR="00DF4FD8" w:rsidRPr="004020EB" w:rsidRDefault="001D0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E8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CDC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195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D6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27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26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B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27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6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A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FEFB4" w:rsidR="00C54E9D" w:rsidRDefault="001D012C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C9F8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A42D6" w:rsidR="00C54E9D" w:rsidRDefault="001D012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5A92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E84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13A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EF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5351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BF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5B8D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F6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EF6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D01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1B3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81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5B78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B5A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1DBA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12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3 Calendar</dc:title>
  <dc:subject>Quarter 3 Calendar with Romania Holidays</dc:subject>
  <dc:creator>General Blue Corporation</dc:creator>
  <keywords>Romania 2026 - Q3 Calendar, Printable, Easy to Customize, Holiday Calendar</keywords>
  <dc:description/>
  <dcterms:created xsi:type="dcterms:W3CDTF">2019-12-12T15:31:00.0000000Z</dcterms:created>
  <dcterms:modified xsi:type="dcterms:W3CDTF">2022-11-08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